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7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81"/>
        <w:gridCol w:w="280"/>
        <w:gridCol w:w="281"/>
        <w:gridCol w:w="280"/>
        <w:gridCol w:w="281"/>
        <w:gridCol w:w="281"/>
        <w:gridCol w:w="280"/>
        <w:gridCol w:w="278"/>
        <w:gridCol w:w="281"/>
        <w:gridCol w:w="280"/>
        <w:gridCol w:w="281"/>
        <w:gridCol w:w="280"/>
        <w:gridCol w:w="280"/>
        <w:gridCol w:w="281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5A49FE" w:rsidRPr="004617A8" w14:paraId="2A785B80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36AD51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A3D092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854A34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7C8C92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9BB86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0BA82C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F6513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15349D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90330A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02F5D3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9D8EC5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7B03B8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4A6FC1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E04A6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51D5B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743016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57192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C29CA5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003F09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7EEE9F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52600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DF987A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E96F4A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F442C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C7211A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4DC978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36F76D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F1418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72D488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029F7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6CA49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6B3F65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6BB652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3E3D34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EF6CB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0E89CE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C9AFA8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647169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F9786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44A301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E4777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3C44B7DF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5B0AF9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DC0EB9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top w:val="nil"/>
            </w:tcBorders>
            <w:shd w:val="clear" w:color="auto" w:fill="auto"/>
            <w:vAlign w:val="bottom"/>
          </w:tcPr>
          <w:p w14:paraId="7D1BDB3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vAlign w:val="bottom"/>
          </w:tcPr>
          <w:p w14:paraId="30B5F6D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4FCB8DE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4F1034D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3BC8902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184ECC7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220594D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4B2CDA9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12CBD4A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30AA3B8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0DB96AC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1D412C0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</w:tcBorders>
            <w:shd w:val="clear" w:color="auto" w:fill="auto"/>
            <w:vAlign w:val="bottom"/>
          </w:tcPr>
          <w:p w14:paraId="6841FD8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</w:tcBorders>
            <w:shd w:val="clear" w:color="auto" w:fill="auto"/>
            <w:vAlign w:val="bottom"/>
          </w:tcPr>
          <w:p w14:paraId="46A8E63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</w:tcBorders>
            <w:shd w:val="clear" w:color="auto" w:fill="auto"/>
            <w:vAlign w:val="bottom"/>
          </w:tcPr>
          <w:p w14:paraId="589567B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</w:tcBorders>
            <w:shd w:val="clear" w:color="auto" w:fill="auto"/>
            <w:vAlign w:val="bottom"/>
          </w:tcPr>
          <w:p w14:paraId="76B96C4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</w:tcBorders>
            <w:shd w:val="clear" w:color="auto" w:fill="auto"/>
            <w:vAlign w:val="bottom"/>
          </w:tcPr>
          <w:p w14:paraId="427B45C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</w:tcBorders>
            <w:shd w:val="clear" w:color="auto" w:fill="auto"/>
            <w:vAlign w:val="bottom"/>
          </w:tcPr>
          <w:p w14:paraId="0E31558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</w:tcBorders>
            <w:shd w:val="clear" w:color="auto" w:fill="auto"/>
            <w:vAlign w:val="bottom"/>
          </w:tcPr>
          <w:p w14:paraId="15AB4BF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678E7C2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</w:tcBorders>
            <w:shd w:val="clear" w:color="auto" w:fill="auto"/>
            <w:vAlign w:val="bottom"/>
          </w:tcPr>
          <w:p w14:paraId="603EB9B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</w:tcBorders>
            <w:shd w:val="clear" w:color="auto" w:fill="auto"/>
            <w:vAlign w:val="bottom"/>
          </w:tcPr>
          <w:p w14:paraId="616691F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</w:tcBorders>
            <w:shd w:val="clear" w:color="auto" w:fill="auto"/>
            <w:vAlign w:val="bottom"/>
          </w:tcPr>
          <w:p w14:paraId="36FB9D2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</w:tcBorders>
            <w:shd w:val="clear" w:color="auto" w:fill="auto"/>
            <w:vAlign w:val="bottom"/>
          </w:tcPr>
          <w:p w14:paraId="6DC9DAB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</w:tcBorders>
            <w:shd w:val="clear" w:color="auto" w:fill="auto"/>
            <w:vAlign w:val="bottom"/>
          </w:tcPr>
          <w:p w14:paraId="73D91CC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</w:tcBorders>
            <w:shd w:val="clear" w:color="auto" w:fill="auto"/>
            <w:vAlign w:val="bottom"/>
          </w:tcPr>
          <w:p w14:paraId="6B3237B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00913D1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5EE1060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79B010C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727FB0D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27B0750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3786AC0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4481F5D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48BFF6A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0766CA4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0D69C1B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2D39090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001C4E4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4A402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30904F38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4EB164" w14:textId="77777777" w:rsidR="005A49FE" w:rsidRPr="004617A8" w:rsidRDefault="005A49FE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CF818D3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top w:val="nil"/>
            </w:tcBorders>
            <w:shd w:val="clear" w:color="auto" w:fill="auto"/>
            <w:vAlign w:val="bottom"/>
          </w:tcPr>
          <w:p w14:paraId="04DD4C25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vAlign w:val="bottom"/>
          </w:tcPr>
          <w:p w14:paraId="38BED3BA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0BCD4776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5D3B38E1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440206B9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1CC8D222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5F321D8B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20A44A5E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59C5CF10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14A58DA1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2E3713C9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11FEC5A3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</w:tcBorders>
            <w:shd w:val="clear" w:color="auto" w:fill="auto"/>
            <w:vAlign w:val="bottom"/>
          </w:tcPr>
          <w:p w14:paraId="75F0B9DB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</w:tcBorders>
            <w:shd w:val="clear" w:color="auto" w:fill="auto"/>
            <w:vAlign w:val="bottom"/>
          </w:tcPr>
          <w:p w14:paraId="2F16F6E1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</w:tcBorders>
            <w:shd w:val="clear" w:color="auto" w:fill="auto"/>
            <w:vAlign w:val="bottom"/>
          </w:tcPr>
          <w:p w14:paraId="1F09D402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</w:tcBorders>
            <w:shd w:val="clear" w:color="auto" w:fill="auto"/>
            <w:vAlign w:val="bottom"/>
          </w:tcPr>
          <w:p w14:paraId="57170207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</w:tcBorders>
            <w:shd w:val="clear" w:color="auto" w:fill="auto"/>
            <w:vAlign w:val="bottom"/>
          </w:tcPr>
          <w:p w14:paraId="28B5B451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</w:tcBorders>
            <w:shd w:val="clear" w:color="auto" w:fill="auto"/>
            <w:vAlign w:val="bottom"/>
          </w:tcPr>
          <w:p w14:paraId="5DD33EDF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</w:tcBorders>
            <w:shd w:val="clear" w:color="auto" w:fill="auto"/>
            <w:vAlign w:val="bottom"/>
          </w:tcPr>
          <w:p w14:paraId="0C1FDABD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3D174373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</w:tcBorders>
            <w:shd w:val="clear" w:color="auto" w:fill="auto"/>
            <w:vAlign w:val="bottom"/>
          </w:tcPr>
          <w:p w14:paraId="408374DC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</w:tcBorders>
            <w:shd w:val="clear" w:color="auto" w:fill="auto"/>
            <w:vAlign w:val="bottom"/>
          </w:tcPr>
          <w:p w14:paraId="0E26ECD9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</w:tcBorders>
            <w:shd w:val="clear" w:color="auto" w:fill="auto"/>
            <w:vAlign w:val="bottom"/>
          </w:tcPr>
          <w:p w14:paraId="0658FAE8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</w:tcBorders>
            <w:shd w:val="clear" w:color="auto" w:fill="auto"/>
            <w:vAlign w:val="bottom"/>
          </w:tcPr>
          <w:p w14:paraId="1E9E40FE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</w:tcBorders>
            <w:shd w:val="clear" w:color="auto" w:fill="auto"/>
            <w:vAlign w:val="bottom"/>
          </w:tcPr>
          <w:p w14:paraId="38301848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</w:tcBorders>
            <w:shd w:val="clear" w:color="auto" w:fill="auto"/>
            <w:vAlign w:val="bottom"/>
          </w:tcPr>
          <w:p w14:paraId="28204AFD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79E994AA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10F925E9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413021B4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6E89C9DC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3711E419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44687191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75D9A363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395DF364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644F28DB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4BDF381E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vAlign w:val="bottom"/>
          </w:tcPr>
          <w:p w14:paraId="4D78B994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2B744513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AA95E" w14:textId="77777777" w:rsidR="005A49FE" w:rsidRPr="004617A8" w:rsidRDefault="005A49FE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3604E5FD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BE98B" w14:textId="77777777" w:rsidR="004617A8" w:rsidRPr="004617A8" w:rsidRDefault="004617A8" w:rsidP="004617A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347B36F0" w14:textId="77777777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75F76CED" w14:textId="4F52403D" w:rsidR="004617A8" w:rsidRPr="00DD2FD2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301AB4D6" w14:textId="6F05DF3E" w:rsidR="004617A8" w:rsidRPr="00004874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B984F96" w14:textId="6B993151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D31D8CC" w14:textId="799F33F5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C5709DD" w14:textId="74C9B7DB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2223196" w14:textId="3070DC8C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4D51A37" w14:textId="22A85FD3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E5B77D6" w14:textId="3F2FAA63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6112E00" w14:textId="77777777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C1E86FF" w14:textId="77777777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A2DCC0A" w14:textId="53F027B2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9F96896" w14:textId="0685BEAA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02E0AE0" w14:textId="3C6EECF8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163F8AF" w14:textId="43736177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3482C17" w14:textId="5FA7CD14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2D03203" w14:textId="1D54F781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81B9E1E" w14:textId="77777777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68DB6A6" w14:textId="77777777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5A4B84C" w14:textId="77777777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B3F2C14" w14:textId="77777777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18AC765" w14:textId="77777777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4103626" w14:textId="77777777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CFA1C14" w14:textId="77777777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2142805" w14:textId="77777777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A50324A" w14:textId="77777777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1A61EFF" w14:textId="77777777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CFFD581" w14:textId="77777777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DAEB0E4" w14:textId="215036D9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1C524EC" w14:textId="09126242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3264294" w14:textId="6B8C868B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DD52799" w14:textId="3B489BC4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55CC791" w14:textId="717BF3E5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360B4E2" w14:textId="0D3CD31F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0080636" w14:textId="137BBE36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EE323BA" w14:textId="5C2BB2EB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ADE75CE" w14:textId="77777777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35A3481" w14:textId="31E93F3C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469D1C71" w14:textId="77777777" w:rsidR="004617A8" w:rsidRPr="004617A8" w:rsidRDefault="004617A8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90441" w14:textId="77777777" w:rsidR="004617A8" w:rsidRPr="004617A8" w:rsidRDefault="004617A8" w:rsidP="004617A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1C6DC2DA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F7F379" w14:textId="77777777" w:rsidR="005A49FE" w:rsidRPr="004617A8" w:rsidRDefault="005A49FE" w:rsidP="004617A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67445D9E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44C86F8F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586C8FC6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7D47C10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DA8698D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0E603BE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32A485E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8272EC3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239EF44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39CEA48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5D4992E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8056F6C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39069DD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639FEDA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9F2DA8C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4B6EF2C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9023B4F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5AA14C0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8EAD56E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40AA1F9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6F48C1A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EAF6F3A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B4ADD3C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216267B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6CF14E1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160A733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3FB107E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1B477C2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36319FB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BE8771F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02E97F0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6878416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7E33F24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3FA51A5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51B13AA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ACE29BD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2240E5A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C47729B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7C046AF6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86A95" w14:textId="77777777" w:rsidR="005A49FE" w:rsidRPr="004617A8" w:rsidRDefault="005A49FE" w:rsidP="004617A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4D94FB4A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8EE2D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52360B0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7E525E8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3901C12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35BDA1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5CABE4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DF1C74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F7634A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4CE9FF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5DAC00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404F64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D69BF3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CD87EC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883CF1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3AC6D6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8EF31A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B500CD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90A3B2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88CEC5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1547C6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1358CB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E63B6F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26E4EC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CD14C0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45DE48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11442C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152367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A0138B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BE9D1F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429615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287908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5BF9F8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357986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27F2F5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447063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3C6A3B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68318E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E5FB1C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83336C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5FC8EE7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24A31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5691F310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791647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2B589E2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01B8EBE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2E3EE8A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3E70A33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233581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06C6562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1E3BEB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917FA7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7F168B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34A9C6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05F3E1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0DDB8F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50CE56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ACA1AF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679D23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3A83842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27231F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51F3FAD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7EA0A3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896446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7CB299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808521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241FEF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8DF35E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624AA0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79B9BB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7B1BF4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903F41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7B8D6E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91911A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1C6A37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C7A9CE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6E1D6A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0F4D73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BF1B10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2201A2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4990DA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EACDF3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18FCE36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CC1C2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2599AD58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268082" w14:textId="77777777" w:rsidR="005A49FE" w:rsidRPr="004617A8" w:rsidRDefault="005A49FE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381CD0F2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4488A5F6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4953A43C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28D071C8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FA9D348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111B51E4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0215E69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B2FC007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1E6BD3B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BF687D4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BC5B28B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A5F793A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BBA944A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FD7BC23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259823A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7EE5BA1E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E2202F0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09D79CB7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FA3BEB2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7D77E91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11F5A97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AE32B80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8087C68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8997062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17927D6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FF9F41E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316DF4A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F810EA9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51C336D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5EDA1C2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8635C0E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6CF50FE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A62D3D3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C651E4C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E47F883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A15AE8D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CD645E5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3442089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37A0E00B" w14:textId="77777777" w:rsidR="005A49FE" w:rsidRPr="004617A8" w:rsidRDefault="005A49FE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FC948" w14:textId="77777777" w:rsidR="005A49FE" w:rsidRPr="004617A8" w:rsidRDefault="005A49FE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7B9FD514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9BC8D0" w14:textId="77777777" w:rsidR="005A49FE" w:rsidRPr="004617A8" w:rsidRDefault="005A49F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5A737DBF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1BABEC58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</w:p>
        </w:tc>
        <w:tc>
          <w:tcPr>
            <w:tcW w:w="277" w:type="dxa"/>
            <w:shd w:val="clear" w:color="auto" w:fill="auto"/>
            <w:vAlign w:val="bottom"/>
          </w:tcPr>
          <w:p w14:paraId="2D96AB49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35D5A8" w14:textId="77777777" w:rsidR="005A49FE" w:rsidRPr="004617A8" w:rsidRDefault="005D4749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="005A49FE">
              <w:rPr>
                <w:rFonts w:ascii="Century Gothic" w:hAnsi="Century Gothic"/>
              </w:rPr>
              <w:t>1</w:t>
            </w:r>
          </w:p>
        </w:tc>
        <w:tc>
          <w:tcPr>
            <w:tcW w:w="278" w:type="dxa"/>
            <w:vMerge w:val="restart"/>
            <w:shd w:val="clear" w:color="auto" w:fill="auto"/>
            <w:vAlign w:val="center"/>
          </w:tcPr>
          <w:p w14:paraId="1452421C" w14:textId="77777777" w:rsidR="005A49FE" w:rsidRPr="004617A8" w:rsidRDefault="009D0F08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+</w:t>
            </w: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BEE8DD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278" w:type="dxa"/>
            <w:shd w:val="clear" w:color="auto" w:fill="auto"/>
            <w:vAlign w:val="bottom"/>
          </w:tcPr>
          <w:p w14:paraId="60F84511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F7E94C3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61DD2C9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12C299B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6450F2C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2641274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424D590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421E4F4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5359573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735BC1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80" w:type="dxa"/>
            <w:vMerge w:val="restart"/>
            <w:shd w:val="clear" w:color="auto" w:fill="auto"/>
            <w:vAlign w:val="center"/>
          </w:tcPr>
          <w:p w14:paraId="5593CA3D" w14:textId="77777777" w:rsidR="005A49FE" w:rsidRPr="004617A8" w:rsidRDefault="009D0F08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+</w:t>
            </w:r>
          </w:p>
        </w:tc>
        <w:tc>
          <w:tcPr>
            <w:tcW w:w="2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C258CF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81" w:type="dxa"/>
            <w:shd w:val="clear" w:color="auto" w:fill="auto"/>
            <w:vAlign w:val="bottom"/>
          </w:tcPr>
          <w:p w14:paraId="37D5BE17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DEA375F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D5B0823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853EB46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675BDFC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E06596C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4A134DC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775D7B4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</w:t>
            </w:r>
          </w:p>
        </w:tc>
        <w:tc>
          <w:tcPr>
            <w:tcW w:w="281" w:type="dxa"/>
            <w:shd w:val="clear" w:color="auto" w:fill="auto"/>
            <w:vAlign w:val="bottom"/>
          </w:tcPr>
          <w:p w14:paraId="2EE0F0EE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879A74" w14:textId="77777777" w:rsidR="005A49FE" w:rsidRPr="004617A8" w:rsidRDefault="005D4749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5A49FE">
              <w:rPr>
                <w:rFonts w:ascii="Century Gothic" w:hAnsi="Century Gothic"/>
              </w:rPr>
              <w:t>2</w:t>
            </w:r>
          </w:p>
        </w:tc>
        <w:tc>
          <w:tcPr>
            <w:tcW w:w="278" w:type="dxa"/>
            <w:vMerge w:val="restart"/>
            <w:shd w:val="clear" w:color="auto" w:fill="auto"/>
            <w:vAlign w:val="center"/>
          </w:tcPr>
          <w:p w14:paraId="1B3D0C44" w14:textId="77777777" w:rsidR="005A49FE" w:rsidRPr="004617A8" w:rsidRDefault="009D0F08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+</w:t>
            </w: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0C420E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278" w:type="dxa"/>
            <w:shd w:val="clear" w:color="auto" w:fill="auto"/>
            <w:vAlign w:val="bottom"/>
          </w:tcPr>
          <w:p w14:paraId="414ED326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8073E43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8EC4192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A9C3E7A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715B041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617709A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C478642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EF6624D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6D25F30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8F8DB" w14:textId="77777777" w:rsidR="005A49FE" w:rsidRPr="004617A8" w:rsidRDefault="005A49F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7CF65193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BE5335" w14:textId="77777777" w:rsidR="005A49FE" w:rsidRPr="004617A8" w:rsidRDefault="005A49F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498AE44E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70656C2F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7DF43DD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DF510D6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78" w:type="dxa"/>
            <w:vMerge/>
            <w:shd w:val="clear" w:color="auto" w:fill="auto"/>
            <w:vAlign w:val="bottom"/>
          </w:tcPr>
          <w:p w14:paraId="5D93B057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5E0E834" w14:textId="77777777" w:rsidR="005A49FE" w:rsidRPr="004617A8" w:rsidRDefault="005D4749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5A49FE">
              <w:rPr>
                <w:rFonts w:ascii="Century Gothic" w:hAnsi="Century Gothic"/>
              </w:rPr>
              <w:t>7</w:t>
            </w:r>
          </w:p>
        </w:tc>
        <w:tc>
          <w:tcPr>
            <w:tcW w:w="278" w:type="dxa"/>
            <w:shd w:val="clear" w:color="auto" w:fill="auto"/>
            <w:vAlign w:val="bottom"/>
          </w:tcPr>
          <w:p w14:paraId="2038CA44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DB44F19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94B34FE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53CD5FA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9E9D2A0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A42392A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997CF74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FFE951D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4AB8307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2CE895F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80" w:type="dxa"/>
            <w:vMerge/>
            <w:shd w:val="clear" w:color="auto" w:fill="auto"/>
            <w:vAlign w:val="bottom"/>
          </w:tcPr>
          <w:p w14:paraId="6878D594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EA68752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81" w:type="dxa"/>
            <w:shd w:val="clear" w:color="auto" w:fill="auto"/>
            <w:vAlign w:val="bottom"/>
          </w:tcPr>
          <w:p w14:paraId="55A25EF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121B4BF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51FD1C4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0BEFF88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A5DC824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AD3EEB6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F79950E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6582B3B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F7F34B4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E158EB1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78" w:type="dxa"/>
            <w:vMerge/>
            <w:shd w:val="clear" w:color="auto" w:fill="auto"/>
            <w:vAlign w:val="bottom"/>
          </w:tcPr>
          <w:p w14:paraId="4C100A12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E5F326D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78" w:type="dxa"/>
            <w:shd w:val="clear" w:color="auto" w:fill="auto"/>
            <w:vAlign w:val="bottom"/>
          </w:tcPr>
          <w:p w14:paraId="451E49ED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606EA21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250D672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23FA0D1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E093DC1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392E80F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5DD6436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95A4082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7669B3B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029F4" w14:textId="77777777" w:rsidR="005A49FE" w:rsidRPr="004617A8" w:rsidRDefault="005A49F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3881607B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46FBD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0F5F588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57D4666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0A6A113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223CFA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2E26E5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3AF172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F182B6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D46E2E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37B2D0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77C3EF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4884B2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BB793D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CB0AC2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0C91B5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E2B149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5C227A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478AF2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4E4317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149F12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CB53FF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0645FB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5B8EB8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230556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349FB6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83DAEB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163E99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105E4C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A25AD4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27595F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406493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034B1A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091381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E2219C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D42F8E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D54609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90A0EB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1E3737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DD1BF7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72AC637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0E801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53A6F08E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5F1AA9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198EA64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108DC65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29FDC0B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6D6AAD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464875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FAA00C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7EBE3A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F88401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90FEA2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296C9A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DC33D0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608E6D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E8CDA3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C9D33F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5DF9AD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E43291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18BC65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A45154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74D3F0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978806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EE3EA5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8A187B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7E019D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B4D682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3A1D92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3150C3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983037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228790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5B8772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0C0236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61B198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8AE6A1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627DFE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2C6411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ABBFFD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9520DC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BE77A1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A4476D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1F8EE01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83DC8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49B0A2DA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675BB1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0635628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49129F7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6A7CE68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4A3E53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E9E311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5CE610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96E08D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D54EC4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DF93C0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D80C97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0BD838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16B3C0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9EA2FD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83ACC9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2C6684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09B864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97BD9E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F63CAB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26486C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5925D7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B18D01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1F4A44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14E229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D92A21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D607FD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A15BD0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F010EC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6A1D24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90C8E5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1BC667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3B376B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6DE06A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EB1E2A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951CE8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26DF0E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EBFCD8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F3C4DF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7880E1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799170E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4507D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6CDBBE4B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645E10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5D794F9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11F06F5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4FED0C2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3F7943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BFF268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676DE1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933F82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9C375B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A87B20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2C60B3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2A81D5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679369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33130D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12BC4C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729895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F85E60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ED59EA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435961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6CC97C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1E84EF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82A3C1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750EAF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652FC0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89C049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4680EF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712B68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3F0431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34B779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138B83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7FF412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673AA6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E5DB3A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BC0B20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A7B8E0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103FB8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0D46BC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037FBD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EC4A68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0935002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2B44D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208767CD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038A9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002A772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7829B8C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73A2B18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381DE1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832D66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158EFE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BF88F1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996503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68FC0F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3E9C68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A71EED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FE5EC4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2A7399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45913D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85A417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98D8A4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5FFAEB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CDEC79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99D057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7E8676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9D294F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EAA497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5D1EDE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1A0277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81789D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A1046D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D797E0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8E535B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C4AF03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1EE716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3816D5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74C4BD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505670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B4DF95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963663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555C74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6CB444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F06AB2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0DE02DA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4A554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160E384F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A5E6B0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488F9EC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48CB95B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453B10E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6053B9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1CB4A5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EEF166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53BA63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C637CC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FB74D3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61B00A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4F55BF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3D6D7C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42078C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CC57C6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F4136C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3E0651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291E3C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1DB9E9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15FA5C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D6883F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D9C449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EFF6FC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86FFDD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B6AAF3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6D0F06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8A473D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7FBFA2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8B9AE1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657D00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1D3FD6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CAC102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FF3D46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828240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6FBB5C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1796FD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AC3FE5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C023AA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C90401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04F69AD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F6C66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005C22EA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92EB77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316019F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4ED1A5A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5BCCA79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547623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E8ECD1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75DC1C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2E0609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4E549A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B47879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229E30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BF86E3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4A8536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89444B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B1D50C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EB1183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AFAF71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8E5B93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FFE817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1B984F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52E4C7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C39856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5BF44B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5BAFB6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14BE58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7B0511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223C74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1A0EC8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59EA29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1CFCFB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C5FC7E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18442B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9FFDB2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787CA0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F5F2ED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1959B7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37A137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D4AE53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D489FB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5624DBF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694ED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1A5028D1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B4242D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3EDCC2E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362D865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0B866A9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EB470F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B5F41A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06554F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A7875C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A4AE6B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6814AF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9262C8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88699B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EC50D6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89FFA2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C4CFD9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0AA60A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34AC0B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5D0AC8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176EA9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A137EB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8F24CF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27E6E1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751B56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4A91CD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6C4379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094E99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BD1B12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686E01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F4FBCE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10ECF0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027E7C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5F285C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403A84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B5C9B9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AC959D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987E46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D52C4E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B577D5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6708D1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16E2337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DB405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4A983DFE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3A9D4A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33B0DEA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235B4E9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00E1E19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74988B0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B19E98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4C20B39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D966FA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F459A8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C451BF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24F533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8380F1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9A7C25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3D76D6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A8CF48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C8E301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35D7DA0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4D3A85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36EEDA9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445A94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F7BE66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F41EC0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F09C69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514E2E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D519368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D90CE4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74751C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61988D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4CA3DE3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5901D9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44CD477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23B468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70D2F3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FD81A3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0732273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BFD678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379600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26629B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45C03C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390A24D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41862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5F6C8AB6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F23AC" w14:textId="77777777" w:rsidR="005A49FE" w:rsidRPr="004617A8" w:rsidRDefault="005A49F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075854A1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62B3617A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</w:t>
            </w:r>
          </w:p>
        </w:tc>
        <w:tc>
          <w:tcPr>
            <w:tcW w:w="277" w:type="dxa"/>
            <w:shd w:val="clear" w:color="auto" w:fill="auto"/>
            <w:vAlign w:val="bottom"/>
          </w:tcPr>
          <w:p w14:paraId="16AF7FFB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CD80EB" w14:textId="77777777" w:rsidR="005A49FE" w:rsidRPr="004617A8" w:rsidRDefault="005D4749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5A49FE">
              <w:rPr>
                <w:rFonts w:ascii="Century Gothic" w:hAnsi="Century Gothic"/>
              </w:rPr>
              <w:t>3</w:t>
            </w:r>
          </w:p>
        </w:tc>
        <w:tc>
          <w:tcPr>
            <w:tcW w:w="278" w:type="dxa"/>
            <w:vMerge w:val="restart"/>
            <w:shd w:val="clear" w:color="auto" w:fill="auto"/>
            <w:vAlign w:val="center"/>
          </w:tcPr>
          <w:p w14:paraId="17D7B52E" w14:textId="77777777" w:rsidR="005A49FE" w:rsidRPr="004617A8" w:rsidRDefault="009D0F08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+</w:t>
            </w: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4E5836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278" w:type="dxa"/>
            <w:shd w:val="clear" w:color="auto" w:fill="auto"/>
            <w:vAlign w:val="bottom"/>
          </w:tcPr>
          <w:p w14:paraId="5D9AF9CA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D6DA2FC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21266E8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7027F16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5D260A8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2D2FBED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3178659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889B03E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153AFEF0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530173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80" w:type="dxa"/>
            <w:vMerge w:val="restart"/>
            <w:shd w:val="clear" w:color="auto" w:fill="auto"/>
            <w:vAlign w:val="center"/>
          </w:tcPr>
          <w:p w14:paraId="726B5E75" w14:textId="77777777" w:rsidR="005A49FE" w:rsidRPr="004617A8" w:rsidRDefault="009D0F08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+</w:t>
            </w:r>
          </w:p>
        </w:tc>
        <w:tc>
          <w:tcPr>
            <w:tcW w:w="2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13ABDD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5D4749">
              <w:rPr>
                <w:rFonts w:ascii="Century Gothic" w:hAnsi="Century Gothic"/>
              </w:rPr>
              <w:t>0</w:t>
            </w:r>
          </w:p>
        </w:tc>
        <w:tc>
          <w:tcPr>
            <w:tcW w:w="281" w:type="dxa"/>
            <w:shd w:val="clear" w:color="auto" w:fill="auto"/>
            <w:vAlign w:val="bottom"/>
          </w:tcPr>
          <w:p w14:paraId="39B4EC6A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CDE8203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F2E8F52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83D1BBA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B5D675E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9534ED9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C04C288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DA7C43C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</w:t>
            </w:r>
          </w:p>
        </w:tc>
        <w:tc>
          <w:tcPr>
            <w:tcW w:w="281" w:type="dxa"/>
            <w:shd w:val="clear" w:color="auto" w:fill="auto"/>
            <w:vAlign w:val="bottom"/>
          </w:tcPr>
          <w:p w14:paraId="781FE9C4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57F857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78" w:type="dxa"/>
            <w:vMerge w:val="restart"/>
            <w:shd w:val="clear" w:color="auto" w:fill="auto"/>
            <w:vAlign w:val="center"/>
          </w:tcPr>
          <w:p w14:paraId="78DF106C" w14:textId="77777777" w:rsidR="005A49FE" w:rsidRPr="004617A8" w:rsidRDefault="009D0F08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+</w:t>
            </w: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85F1F4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278" w:type="dxa"/>
            <w:shd w:val="clear" w:color="auto" w:fill="auto"/>
            <w:vAlign w:val="bottom"/>
          </w:tcPr>
          <w:p w14:paraId="4D9FD4B6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7B0375E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E48BE2F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7B4CAEC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DD97BE8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B732149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AD0DB97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985033F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7EDA8E74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80109" w14:textId="77777777" w:rsidR="005A49FE" w:rsidRPr="004617A8" w:rsidRDefault="005A49F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5B82BE80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125D27" w14:textId="77777777" w:rsidR="005A49FE" w:rsidRPr="004617A8" w:rsidRDefault="005A49F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758C96BA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2D7F5D8D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0A34A6FE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0F71DAA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78" w:type="dxa"/>
            <w:vMerge/>
            <w:shd w:val="clear" w:color="auto" w:fill="auto"/>
            <w:vAlign w:val="bottom"/>
          </w:tcPr>
          <w:p w14:paraId="4339CFDC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BE8013E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78" w:type="dxa"/>
            <w:shd w:val="clear" w:color="auto" w:fill="auto"/>
            <w:vAlign w:val="bottom"/>
          </w:tcPr>
          <w:p w14:paraId="2E846497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813D01F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B23F1E2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D031C8E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B6B48EF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DD9A808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20FFF0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AB71A91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D82E58C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1AD0088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80" w:type="dxa"/>
            <w:vMerge/>
            <w:shd w:val="clear" w:color="auto" w:fill="auto"/>
            <w:vAlign w:val="bottom"/>
          </w:tcPr>
          <w:p w14:paraId="34FA1EA0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A75A2F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81" w:type="dxa"/>
            <w:shd w:val="clear" w:color="auto" w:fill="auto"/>
            <w:vAlign w:val="bottom"/>
          </w:tcPr>
          <w:p w14:paraId="0DF9921C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A66EE73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9D6870C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607A5F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E769698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67C4952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9158B43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A8C2CDC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EA1AB26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B2F7F42" w14:textId="77777777" w:rsidR="005A49FE" w:rsidRPr="004617A8" w:rsidRDefault="005D4749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5A49FE">
              <w:rPr>
                <w:rFonts w:ascii="Century Gothic" w:hAnsi="Century Gothic"/>
              </w:rPr>
              <w:t>4</w:t>
            </w:r>
          </w:p>
        </w:tc>
        <w:tc>
          <w:tcPr>
            <w:tcW w:w="278" w:type="dxa"/>
            <w:vMerge/>
            <w:shd w:val="clear" w:color="auto" w:fill="auto"/>
            <w:vAlign w:val="bottom"/>
          </w:tcPr>
          <w:p w14:paraId="1831F87F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016DACE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78" w:type="dxa"/>
            <w:shd w:val="clear" w:color="auto" w:fill="auto"/>
            <w:vAlign w:val="bottom"/>
          </w:tcPr>
          <w:p w14:paraId="17D4F34B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F8651A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EF71922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88C004D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DF4405F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E565168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07DD4E8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65D7EC1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0BD48DFB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77DD1" w14:textId="77777777" w:rsidR="005A49FE" w:rsidRPr="004617A8" w:rsidRDefault="005A49F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41FE7494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D30CD7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58A073D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1E89C45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263F373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237315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A6CE56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EAA1BA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EF3B12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5E01D0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1C76D8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AC21D9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3F667F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EFEBF4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DFDC7A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BE089F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01982B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DB8E3A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9032FF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A54524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FE53A1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7F19AE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AD186D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32F7D1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FDDB22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708EFE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CE8CB1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9C4C89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D5107E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8A8ECB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38E842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D71555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FE3BDC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EF446B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C4AE3E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016F36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B85B83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3F946C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D1E66D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25B1DD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3C93B64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4124B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5CED118B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B277B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61B6921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340F789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5091F27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A0FFFF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2DAC7A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E29F1E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A316F5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5899A0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AE6B93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05C2F1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B86B94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A7FB12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FBC6B3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A6986B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D62696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373955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4346E5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A7ABE2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1DCB16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A8DDBA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F31B5A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1134CF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C7BA20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E02BBC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9EACE8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002204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C9E359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C79BE5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588C29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A9DD56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40F986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556305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6891E5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55D09E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D52B6A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935A0D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96874A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74F2F7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33DD909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019DD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0DAF93C9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6EEAC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23BEE28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6D05F93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1935889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5C6074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911593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998CF4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6549C0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6F28C1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1F5163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261F6D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348C06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908E3F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51F34D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93A93A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73EC04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D62A15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BD40F4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15BB32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5F478C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ECAE23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855CD2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EABEAD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45E2C1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BCEB93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4A334D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42DE94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05A265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D7E05F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6B7A24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DD97DE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BC0919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59E130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C4C4D0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633F7C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2B69A1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243232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4A94A9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DA05E2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4C48ADF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6FEF4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0BC8A7B5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C541E4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617D805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26B0C85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6702A9C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C3891B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13AB91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4DBE71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33D7CF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8EF726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505E55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E3C0C5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0B2B90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372183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B16DBE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70001E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65660B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AC9769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DD67EF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8D12E2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BE4945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B1C99D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3468FB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5044BC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0DAF0A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A4ED95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DF57C1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DA60D6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65D88F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D5CC71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B4FC41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E23238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51735F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67EB7B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65B105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E8FD02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E3202B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F9F4BC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D2AB93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B10DF2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114DC96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3BC38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7AB13FBB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68BDE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60C0979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5783804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6ADDCFA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A74370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76FB6A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3BFC7F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F68172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74C9EF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17A358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8645BC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D22A68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55C82A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90E390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1AED05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A7C14D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538579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D8533B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A1ECB7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A70DDC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6F9596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6E6FDF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6AA904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86DC49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61AC12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B718E4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E6CE73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2EF924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BCCAC4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5FAEA7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6012DF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64C738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DF9015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4B57E1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1B3DCA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C24BC6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85C64B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B902A7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4B96E8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08D2B28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69079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4B027E53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E6D799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3EEA13B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350385E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63341B9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113970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7957DD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D0AB2C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E7A0D5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B5E4BD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B8F9E3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FB67A0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6743FA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4BAACB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8814B3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32F493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8175F7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3B779A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0C30FC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642094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E6AF8E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8DAB4E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95A70E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DAA6B9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DED7A1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A72555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F3FF9C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45D98E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5C0122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484AD5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0FAE0A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388949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9BA759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13D4BC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7905CF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84C5E5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4CC99F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83C129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3A3087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088D1F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5BEBB98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A9211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2A9884A0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B52293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74FC34D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0A85363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337CADE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129127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FB585D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1DC6E8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08A3B8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21B03F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172C9C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BB2DA7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773C98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007A9D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10AAC5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182514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F75228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BBA7A0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BE8F28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2AC180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F22A43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F031D3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583854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19D535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B92A97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47CF06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820ABD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86E197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2D3144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6BE27A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805456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D438E2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3B147E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32166A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36CE64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3CBB73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940AF5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19482B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966762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AD066D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58059BC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5BCCA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6F3666A9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24AF8A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726F0A8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28F5107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5C84F96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4608DE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731AF1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815DD4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9D74FF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423F97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3264DA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F7DF06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D7DBA5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B61E07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4EDE92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6179EE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337838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3BE48D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5FDDFD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780EC5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7F75FA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81E782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3F3E66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EDBCC4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13869C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C3DE02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CCD76F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1589A3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F20552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67026C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78C065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1DD23D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BB47A7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5CC24F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3B3E95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80C340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734E6E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38C120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F9B662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7AB1CC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0A7B7E4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8DD16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3D9D7263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0D6126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3D54BD1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76E7878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2B47344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65ACCFA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1A7D17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0E1B0C1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EAA68C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A825F2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689323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859042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A02577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6E33D2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6AD42A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FE3D45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2550FB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1449266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553942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0267F01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87189B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6BD7E5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EA48AF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97360B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A5267E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668184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2791B9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B242C9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5D0B58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02D0560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D822D6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5614ABD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211961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7B816F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C570D4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2A5321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67E5E6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8F8D0B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C6CC06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31DC57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782C8FA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134A4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238ED49D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3A0EA3" w14:textId="77777777" w:rsidR="005A49FE" w:rsidRPr="004617A8" w:rsidRDefault="005A49F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3A5078C7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3C3643E8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</w:t>
            </w:r>
          </w:p>
        </w:tc>
        <w:tc>
          <w:tcPr>
            <w:tcW w:w="277" w:type="dxa"/>
            <w:shd w:val="clear" w:color="auto" w:fill="auto"/>
            <w:vAlign w:val="bottom"/>
          </w:tcPr>
          <w:p w14:paraId="08D7FE6A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47E7E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5D4749">
              <w:rPr>
                <w:rFonts w:ascii="Century Gothic" w:hAnsi="Century Gothic"/>
              </w:rPr>
              <w:t>6</w:t>
            </w:r>
          </w:p>
        </w:tc>
        <w:tc>
          <w:tcPr>
            <w:tcW w:w="278" w:type="dxa"/>
            <w:vMerge w:val="restart"/>
            <w:shd w:val="clear" w:color="auto" w:fill="auto"/>
            <w:vAlign w:val="center"/>
          </w:tcPr>
          <w:p w14:paraId="1E982FA9" w14:textId="77777777" w:rsidR="005A49FE" w:rsidRPr="004617A8" w:rsidRDefault="009D0F08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+</w:t>
            </w: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691659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78" w:type="dxa"/>
            <w:shd w:val="clear" w:color="auto" w:fill="auto"/>
            <w:vAlign w:val="bottom"/>
          </w:tcPr>
          <w:p w14:paraId="0D8B37C4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0E70F1B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B3B3B6D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A639C6B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A7463D9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E2777C3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B2A5E77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376C0EB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.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4DD3A800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E0DD6B" w14:textId="77777777" w:rsidR="005A49FE" w:rsidRPr="004617A8" w:rsidRDefault="005D4749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5A49FE">
              <w:rPr>
                <w:rFonts w:ascii="Century Gothic" w:hAnsi="Century Gothic"/>
              </w:rPr>
              <w:t>1</w:t>
            </w:r>
          </w:p>
        </w:tc>
        <w:tc>
          <w:tcPr>
            <w:tcW w:w="280" w:type="dxa"/>
            <w:vMerge w:val="restart"/>
            <w:shd w:val="clear" w:color="auto" w:fill="auto"/>
            <w:vAlign w:val="center"/>
          </w:tcPr>
          <w:p w14:paraId="0C9B2E69" w14:textId="77777777" w:rsidR="005A49FE" w:rsidRPr="004617A8" w:rsidRDefault="009D0F08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+</w:t>
            </w:r>
          </w:p>
        </w:tc>
        <w:tc>
          <w:tcPr>
            <w:tcW w:w="2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503222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81" w:type="dxa"/>
            <w:shd w:val="clear" w:color="auto" w:fill="auto"/>
            <w:vAlign w:val="bottom"/>
          </w:tcPr>
          <w:p w14:paraId="77A020D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5188D74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9F78192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7327D22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6F7329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45C3E91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1D9229B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2117DA9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</w:t>
            </w:r>
          </w:p>
        </w:tc>
        <w:tc>
          <w:tcPr>
            <w:tcW w:w="281" w:type="dxa"/>
            <w:shd w:val="clear" w:color="auto" w:fill="auto"/>
            <w:vAlign w:val="bottom"/>
          </w:tcPr>
          <w:p w14:paraId="640E7EDB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2575D2" w14:textId="77777777" w:rsidR="005A49FE" w:rsidRPr="004617A8" w:rsidRDefault="005D4749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5A49FE">
              <w:rPr>
                <w:rFonts w:ascii="Century Gothic" w:hAnsi="Century Gothic"/>
              </w:rPr>
              <w:t>1</w:t>
            </w:r>
          </w:p>
        </w:tc>
        <w:tc>
          <w:tcPr>
            <w:tcW w:w="278" w:type="dxa"/>
            <w:vMerge w:val="restart"/>
            <w:shd w:val="clear" w:color="auto" w:fill="auto"/>
            <w:vAlign w:val="center"/>
          </w:tcPr>
          <w:p w14:paraId="0725C01A" w14:textId="77777777" w:rsidR="005A49FE" w:rsidRPr="004617A8" w:rsidRDefault="009D0F08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+</w:t>
            </w: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474B82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78" w:type="dxa"/>
            <w:shd w:val="clear" w:color="auto" w:fill="auto"/>
            <w:vAlign w:val="bottom"/>
          </w:tcPr>
          <w:p w14:paraId="20289E8F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1578FBE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73243EB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E644452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79DCF3C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C241BA4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04563AF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10DE2DA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1CC49A77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695D5" w14:textId="77777777" w:rsidR="005A49FE" w:rsidRPr="004617A8" w:rsidRDefault="005A49F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60353311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F4268" w14:textId="77777777" w:rsidR="005A49FE" w:rsidRPr="004617A8" w:rsidRDefault="005A49F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62237289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04EDDB0C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33F916B4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5E8CBD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78" w:type="dxa"/>
            <w:vMerge/>
            <w:shd w:val="clear" w:color="auto" w:fill="auto"/>
            <w:vAlign w:val="bottom"/>
          </w:tcPr>
          <w:p w14:paraId="7EE09F6A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A509B39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78" w:type="dxa"/>
            <w:shd w:val="clear" w:color="auto" w:fill="auto"/>
            <w:vAlign w:val="bottom"/>
          </w:tcPr>
          <w:p w14:paraId="515F9AF8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BC8FDF3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8C335A8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3EE5AD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A1F46F6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CF2444D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5331E42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51C8D1E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35E61CA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6DA2419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80" w:type="dxa"/>
            <w:vMerge/>
            <w:shd w:val="clear" w:color="auto" w:fill="auto"/>
            <w:vAlign w:val="bottom"/>
          </w:tcPr>
          <w:p w14:paraId="09A7C93F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4E03A86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81" w:type="dxa"/>
            <w:shd w:val="clear" w:color="auto" w:fill="auto"/>
            <w:vAlign w:val="bottom"/>
          </w:tcPr>
          <w:p w14:paraId="2931E8D8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ABE68DA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5C970D9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BFB2633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CF5459F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87CCF7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72FAE86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B46F731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C85C23C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2792A74" w14:textId="77777777" w:rsidR="005A49FE" w:rsidRPr="004617A8" w:rsidRDefault="005D4749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5A49FE">
              <w:rPr>
                <w:rFonts w:ascii="Century Gothic" w:hAnsi="Century Gothic"/>
              </w:rPr>
              <w:t>7</w:t>
            </w:r>
          </w:p>
        </w:tc>
        <w:tc>
          <w:tcPr>
            <w:tcW w:w="278" w:type="dxa"/>
            <w:vMerge/>
            <w:shd w:val="clear" w:color="auto" w:fill="auto"/>
            <w:vAlign w:val="bottom"/>
          </w:tcPr>
          <w:p w14:paraId="7D5E4F8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61DA80B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78" w:type="dxa"/>
            <w:shd w:val="clear" w:color="auto" w:fill="auto"/>
            <w:vAlign w:val="bottom"/>
          </w:tcPr>
          <w:p w14:paraId="5AC468D0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BF5E3F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336F329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E1B5ED6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B1203A6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D22AADB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6016C33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FA0B5CC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136B21B6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90B5A" w14:textId="77777777" w:rsidR="005A49FE" w:rsidRPr="004617A8" w:rsidRDefault="005A49F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5D655E30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F4F5EE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178B94B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60D5D21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05E924A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C30F1C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CB7BBC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FAB976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4DB7F7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3B6C60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5D8292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0AE930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44A7A2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83D46D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1D39F0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E8922E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E0D549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072AF5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ABDAD4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9ADE67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F705E4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4DE3A0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C646C1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3948B6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4B3988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8EE29E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3CBA1F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6109ED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6ABC8D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7440B2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86C184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5ED32F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7C9044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5B5C36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916155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F3CA88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51A36A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9AFAF4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3E45ED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B17E18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3E330BE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D3274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62856CFB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DB2D4F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3765E95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5BB4BC6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3FAD0F3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D2E841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C8EDDB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FDBC01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C64342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B3280A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B7F875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678500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0A1F4C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0385BE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D2A45B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9C1826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FB48C1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C6F7D7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C2D04A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618BDB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E329B6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6807F4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AA0B8B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2DB151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9C5715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69B04B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4105A4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263934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115196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17D4B4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EBCE29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F4D9CD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F87943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F4ECCC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D13390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5806F4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B39E28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6B4A99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BDBD1F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B11BF3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12E1E22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D899E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49E49463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B2B951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6A7C33F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39E3496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5F83BBC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BC68B9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AE60DB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6A870C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6FC748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E0EB21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4D2D06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692EF0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DE84B3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39B346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435698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01EE07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B95656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D611C0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17C33B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4D80BA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F4302C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8CE186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58AAE2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448421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31B8AF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2AE610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6CCE75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DD4BFD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5D15C6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BD28A1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708C12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5E656A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097E12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DA622E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9961AE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E9252E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E842D7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FD1AA5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981942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B1DFC0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685B750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5ACD8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583321D7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1D8376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44493C7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48A202C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0A50E90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D078FF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62C122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3C197A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4E36C3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3BC04B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F0E1FA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BDFFEB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B3A7D4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DE5EB3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87E24B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A53DBC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E23EDF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36DC45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5116D9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8A5C74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ADA693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804852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0751F5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83FC48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162BE1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424474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ECF92D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C400BF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0177A0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FB1A8C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DA4974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E4CAD7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EA6FE3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772DA2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C28963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C167EF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6108C5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3E3ABB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03F260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1A1D9B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692B1EA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38ADD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73C96C96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621FA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4C724AB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57AA031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304629D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EBF8FF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603E54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E7FC51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6B9A7B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B645B4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40E319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F9171A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9C200E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2A9E46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AAC23A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8DF93A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430686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021FF2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34541F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2FFBA2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79550D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64A5C4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DC327C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2D8B25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E3D7E6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82813D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48EA6D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FA3E16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D0BB91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5C94EF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6E689B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53DBEE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CD11E6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D8711C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1C1F56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8EF6E4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466135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B0125B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6106B9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EFB793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6065D6C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E2335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33F82E24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57A983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6B0EB32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2DFC7BB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4A24236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770130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1967B6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50947C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012A47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63B10B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2FC0C0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A66251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BA98DD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2B34A9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340986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022BD2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FC0051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49047D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E207DA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F80A61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5708C1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9BBDA2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6ACC4B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D02687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06E262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CBA4AE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1D79A1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73F43F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11F2BE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3E33CB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F9D1A7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90DF75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7D78F5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3A2CD4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7AAF4F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4837F9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3C2ACF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E72ECF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9F9295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6B3497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37154A4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FFBB5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3A1B596A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0ED752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7B67402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4313F59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6FC0DC3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4CE408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78EDE7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EF8C65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8DD7B9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3DAA84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67722A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37A5A7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7ED0DE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C3B10C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0FEEB5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E986FE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908F8C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83DF08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B40F78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665E93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EB19D2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EE6D2C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830446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EBCFAC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2EDC2E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65B794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E49673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108DC6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BFC435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7B05E5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41FDB2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526BC0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A0780F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CEADD8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940F8B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C92E77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AC594C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8EA192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7D4764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CC9DAE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46DFC5B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078EA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62EDA5AE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41F805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6BD4C0B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5BF211B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709E35E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085CC8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803741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78865A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6B1775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13C7D3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89B998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45D393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767D74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5BAADC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5A8EC0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C74A33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1A7200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38436F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23D385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1A7F5B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38A549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CDBAF9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2EB4CF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7F503F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DA5D8D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E7CC69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3DA51F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987276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100715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909E4D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B9DB13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BA4C7B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B8EF34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616BF6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1BACF5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6B19B3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69C7FE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CE463B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0D23B4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C39A7F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1AED113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A08BB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3D6C5C60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F9E372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7A97611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1C74463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33B6488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730944B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59F4E3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0B87A2E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D81C12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5DCB0D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E790BB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4C221C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69683A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7460FB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5D4A13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93A73E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27C6CF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0A6CD45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C1ABF3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7926378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A2D501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76693F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5465B9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73598C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E332F7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CAF9C0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80279A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2031C0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C57BA4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1C92C97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6474AC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380D3DE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F0D109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343A31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4D38E0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2FC8DF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DE00EE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7A7C42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A1BD92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966FC6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5EEE7EB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1321C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7225B3E9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0A0A0" w14:textId="77777777" w:rsidR="005A49FE" w:rsidRPr="004617A8" w:rsidRDefault="005A49F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5BBED41E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42DC735E" w14:textId="77777777" w:rsidR="005A49FE" w:rsidRPr="00E7738E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7738E">
              <w:rPr>
                <w:rFonts w:ascii="Century Gothic" w:hAnsi="Century Gothic"/>
                <w:sz w:val="18"/>
                <w:szCs w:val="18"/>
              </w:rPr>
              <w:t>10.</w:t>
            </w:r>
          </w:p>
        </w:tc>
        <w:tc>
          <w:tcPr>
            <w:tcW w:w="277" w:type="dxa"/>
            <w:shd w:val="clear" w:color="auto" w:fill="auto"/>
            <w:vAlign w:val="bottom"/>
          </w:tcPr>
          <w:p w14:paraId="1E42B4BE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1C9D77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5D4749">
              <w:rPr>
                <w:rFonts w:ascii="Century Gothic" w:hAnsi="Century Gothic"/>
              </w:rPr>
              <w:t>9</w:t>
            </w:r>
          </w:p>
        </w:tc>
        <w:tc>
          <w:tcPr>
            <w:tcW w:w="278" w:type="dxa"/>
            <w:vMerge w:val="restart"/>
            <w:shd w:val="clear" w:color="auto" w:fill="auto"/>
            <w:vAlign w:val="center"/>
          </w:tcPr>
          <w:p w14:paraId="64D199CC" w14:textId="77777777" w:rsidR="005A49FE" w:rsidRPr="004617A8" w:rsidRDefault="009D0F08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+</w:t>
            </w: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06107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="005D4749">
              <w:rPr>
                <w:rFonts w:ascii="Century Gothic" w:hAnsi="Century Gothic"/>
              </w:rPr>
              <w:t>1</w:t>
            </w:r>
          </w:p>
        </w:tc>
        <w:tc>
          <w:tcPr>
            <w:tcW w:w="278" w:type="dxa"/>
            <w:shd w:val="clear" w:color="auto" w:fill="auto"/>
            <w:vAlign w:val="bottom"/>
          </w:tcPr>
          <w:p w14:paraId="7BB24F90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2A3393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AD65D53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CC72667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F19017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D599649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0E72B84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F7D14E3" w14:textId="77777777" w:rsidR="005A49FE" w:rsidRPr="00E7738E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</w:t>
            </w:r>
            <w:r w:rsidRPr="00E7738E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4C970934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48E75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5D4749">
              <w:rPr>
                <w:rFonts w:ascii="Century Gothic" w:hAnsi="Century Gothic"/>
              </w:rPr>
              <w:t>1</w:t>
            </w:r>
          </w:p>
        </w:tc>
        <w:tc>
          <w:tcPr>
            <w:tcW w:w="280" w:type="dxa"/>
            <w:vMerge w:val="restart"/>
            <w:shd w:val="clear" w:color="auto" w:fill="auto"/>
            <w:vAlign w:val="center"/>
          </w:tcPr>
          <w:p w14:paraId="5CDF80BE" w14:textId="77777777" w:rsidR="005A49FE" w:rsidRPr="004617A8" w:rsidRDefault="009D0F08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+</w:t>
            </w:r>
          </w:p>
        </w:tc>
        <w:tc>
          <w:tcPr>
            <w:tcW w:w="2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5AE333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81" w:type="dxa"/>
            <w:shd w:val="clear" w:color="auto" w:fill="auto"/>
            <w:vAlign w:val="bottom"/>
          </w:tcPr>
          <w:p w14:paraId="0ACADDC4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3AA718F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CD34E1E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168C691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B96713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581D17F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04EEDC6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F04897D" w14:textId="77777777" w:rsidR="005A49FE" w:rsidRPr="00E7738E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  <w:r w:rsidRPr="00E7738E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81" w:type="dxa"/>
            <w:shd w:val="clear" w:color="auto" w:fill="auto"/>
            <w:vAlign w:val="bottom"/>
          </w:tcPr>
          <w:p w14:paraId="2C1B61F8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8A2D9A" w14:textId="77777777" w:rsidR="005A49FE" w:rsidRPr="004617A8" w:rsidRDefault="005D4749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="005A49FE">
              <w:rPr>
                <w:rFonts w:ascii="Century Gothic" w:hAnsi="Century Gothic"/>
              </w:rPr>
              <w:t>1</w:t>
            </w:r>
          </w:p>
        </w:tc>
        <w:tc>
          <w:tcPr>
            <w:tcW w:w="278" w:type="dxa"/>
            <w:vMerge w:val="restart"/>
            <w:shd w:val="clear" w:color="auto" w:fill="auto"/>
            <w:vAlign w:val="center"/>
          </w:tcPr>
          <w:p w14:paraId="1D0443DD" w14:textId="77777777" w:rsidR="005A49FE" w:rsidRPr="004617A8" w:rsidRDefault="009D0F08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+</w:t>
            </w: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AC43BC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78" w:type="dxa"/>
            <w:shd w:val="clear" w:color="auto" w:fill="auto"/>
            <w:vAlign w:val="bottom"/>
          </w:tcPr>
          <w:p w14:paraId="36AF63F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19A6D9F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C6C2868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C56E7BC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D05075B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4F7E714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568CCE0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0886259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4B31DA48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FCFDA" w14:textId="77777777" w:rsidR="005A49FE" w:rsidRPr="004617A8" w:rsidRDefault="005A49F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77CF78A4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73EA0E" w14:textId="77777777" w:rsidR="005A49FE" w:rsidRPr="004617A8" w:rsidRDefault="005A49F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18E6F108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6EB9807E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5D8351A4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1DFE1C3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78" w:type="dxa"/>
            <w:vMerge/>
            <w:shd w:val="clear" w:color="auto" w:fill="auto"/>
            <w:vAlign w:val="bottom"/>
          </w:tcPr>
          <w:p w14:paraId="54E4BFDE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6A1932B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78" w:type="dxa"/>
            <w:shd w:val="clear" w:color="auto" w:fill="auto"/>
            <w:vAlign w:val="bottom"/>
          </w:tcPr>
          <w:p w14:paraId="5F97CB8F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D691F37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4DF5AE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7AEDBD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A344FA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3E061E8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218C997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BFA6432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FE2B0CD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6A56BC3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80" w:type="dxa"/>
            <w:vMerge/>
            <w:shd w:val="clear" w:color="auto" w:fill="auto"/>
            <w:vAlign w:val="bottom"/>
          </w:tcPr>
          <w:p w14:paraId="3323CFAA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FE26C98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81" w:type="dxa"/>
            <w:shd w:val="clear" w:color="auto" w:fill="auto"/>
            <w:vAlign w:val="bottom"/>
          </w:tcPr>
          <w:p w14:paraId="2C6CFA22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BC4A804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26E8E19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64E3D9C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29E4C22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DDB929D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B9457D9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4FAC5E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386C68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47ABE79" w14:textId="77777777" w:rsidR="005A49FE" w:rsidRPr="004617A8" w:rsidRDefault="005D4749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5A49FE">
              <w:rPr>
                <w:rFonts w:ascii="Century Gothic" w:hAnsi="Century Gothic"/>
              </w:rPr>
              <w:t>7</w:t>
            </w:r>
          </w:p>
        </w:tc>
        <w:tc>
          <w:tcPr>
            <w:tcW w:w="278" w:type="dxa"/>
            <w:vMerge/>
            <w:shd w:val="clear" w:color="auto" w:fill="auto"/>
            <w:vAlign w:val="bottom"/>
          </w:tcPr>
          <w:p w14:paraId="03E9FFDA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3090425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78" w:type="dxa"/>
            <w:shd w:val="clear" w:color="auto" w:fill="auto"/>
            <w:vAlign w:val="bottom"/>
          </w:tcPr>
          <w:p w14:paraId="4BF0D0E3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08A7F4F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C42FAA7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096A360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E065106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35F2108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3830AAF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53DA468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68D8F289" w14:textId="77777777" w:rsidR="005A49FE" w:rsidRPr="004617A8" w:rsidRDefault="005A49F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D59EB" w14:textId="77777777" w:rsidR="005A49FE" w:rsidRPr="004617A8" w:rsidRDefault="005A49F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0AABDB21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41779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4E156C6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26EB7C9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33184F6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6ABF1D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D6AD9B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72F3C4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A28B19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6308A2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F30AD6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979C50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F8776C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AE3973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82CEF4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EE51A0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624CCE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CD5502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E717FC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340B0D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3CC177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7AE273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F247A1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56BEAD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81C2B8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BBE4DC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EB9C70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815DA6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9692A9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293B60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7BAF5D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A764E5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7A9190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D321A2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6231B1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BD447E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9D677D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3C0BC5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407114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E2EB45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40CA89B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1E5DB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46212AC9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0228EC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33E8DED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07B8E62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5B61FAB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8DB760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64BAB9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002401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1612E1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831CE4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9C3037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968956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C38763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D1D22F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1D2E33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262FF5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AEA379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6649D2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CED216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027568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02EE79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27732F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1EB26E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53FC7A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ADB2EC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59F663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F20E32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BB66E0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0A9261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426343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8AEEEB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A09A14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E7DDC5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D79E4F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852CEC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BD2537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EDA0E6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E66272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FF9F34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2F7471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636ECB5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CADB8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773650D3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732AAE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3A38F78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367CD73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6E59A19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F97F4D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397D82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34C557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277956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0AAEB2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80D12F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89E2E2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75C870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3B3CAC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3768AC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5B702B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8F0A53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2FFDED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D13C09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9D0DB7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C813AC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4B9B5F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387C43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A7F3DE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E75E10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B462F1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E8980F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C26388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152C1E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EE552E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EA9F9D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9E1FD6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DC2311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DE29B7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97423F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7938EF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2E19A3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3E4FD3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2D27E9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04F6AB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51BE55C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DCF4C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59532B68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7B406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7D52304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5514105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7DC43BC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C3782B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89E6C8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0B6BDA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D9783F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8AF819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00A466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53CD0F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92A4A6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6746E9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BC35A4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06BB50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F0BC56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1A0B25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CE5CCB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6EBECB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3E4F21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128818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9FCCBD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225B84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C1A41D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65D658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80D706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69E9A6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D97347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CC4B68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19A8E0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147F64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0C05B0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E704BA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513C73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2CDAE8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7ADDB1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3BBF8D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D4571D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C2D585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22A2D89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C3B13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566C51F5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B51703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4C40ACF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6837BE7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3D92D36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4C570D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58687B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511B71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3A918D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92AA7C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473559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7A627B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C4F60D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C43EB0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49B74B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AD91A7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5D8675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A00A1D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54C670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F1A4A4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EA100B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1A5C57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F958DF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7753DB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7CD5EC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CB92B0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6B5146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BDD3B6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13C421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FC0799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605A51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19C552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57A95A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ACCDAA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FECFE9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1EF394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176080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81ED23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172F0A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1880A3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2AFDCDD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F2286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2B4A3319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9117B2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1D46CC8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402107B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4E3306C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697B25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4A1C0B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C6A47A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44AB29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0B2598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521172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182639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234C1E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CFF670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D21370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E4941E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B7197B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FD59FF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167B7C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30130E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FBE7DF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9F42BD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74314F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38878F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59458E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723FF0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AFB3FE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3CE652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00AFE1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0C2239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2DC98B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3DBC72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173E3D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5F832D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DC3B25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79D383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583D32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D4777C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9CAB82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107861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58B0C71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3E022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58F38BA0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970924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354699B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70841A6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16F5FD9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60D923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1AE5EE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97CB77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09806E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34D001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C09531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CC55FF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AFE583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A8B5AF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F2DDB4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D40E31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D54D61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AA5864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B1BF59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AA90EA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2A4C98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6D33EB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119DF0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88ED72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ADFEBE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B6A9BE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3EB6DE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9E3AB8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E3842D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F6A1CF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4E6BD5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2F9E17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74B2A3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99F11E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67E321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2557E0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4D0467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52CAD2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DFBB48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C4915C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1AD452E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C130C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536E6B6C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051EB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4893613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5905415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39A86F9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DCDA43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5207EF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AB4503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275BFB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A49C89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BA150A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69EE91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95FC39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9E0056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23AF53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ADE017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1EA2A4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F66060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801C82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76968F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1EBFCC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54C671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F1B6AD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9DEAE9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EDDCE8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E49A0F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9B0B78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B7CF4A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3C1AEB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859520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5AC369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AB8636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ECB3B7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5B6240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790A61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34084E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D37E69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4950F2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57454F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AED62B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6FF133D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F8B44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0BBE1311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BDF28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1E4CE1F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068591C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4D3753D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5E984E4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1400A8B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7855CFB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0F0EB21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41D3EE8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7A71C13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790F8DC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64BF5A9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1C04505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6C8A02F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05A1ED1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3011805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2A74920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5512A78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47B2AEF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2CEF961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7E5DF86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7610420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68C26EB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061F6BA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7E70DBF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4AB2D8A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4A2EAE1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7BD8F13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4CAA641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3FCE4DC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688A7E1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24143E6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7AACD8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E9BCBA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9DF7E36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DF9A33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CF7B81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65E4A4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A53A23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1582E28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97158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34A9FB47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EE1B57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bottom"/>
          </w:tcPr>
          <w:p w14:paraId="6A9B99D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14:paraId="6E6ABB8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14:paraId="0FA8263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0D0056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76BCA9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D48911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3F432E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A52475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188036A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9F7CA8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2209E43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86463A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E4FEC6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B2D63D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75B237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E6B69B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9C345C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358DB40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2E01F0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B136E9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3876EC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DB197C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11915D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A68DEA9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432BA4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921418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BDBF56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0061E84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4717C0CE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54C8BB5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498840F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A0EFD1B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C10BD7D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9424597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E74A252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B841648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5557909C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B53A351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auto"/>
            <w:vAlign w:val="bottom"/>
          </w:tcPr>
          <w:p w14:paraId="72AD0A74" w14:textId="77777777" w:rsidR="00E7738E" w:rsidRPr="004617A8" w:rsidRDefault="00E7738E" w:rsidP="00E7738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6EE89" w14:textId="77777777" w:rsidR="00E7738E" w:rsidRPr="004617A8" w:rsidRDefault="00E7738E" w:rsidP="00E7738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75FCC3A5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198FDB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07B0C63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bottom w:val="nil"/>
            </w:tcBorders>
            <w:shd w:val="clear" w:color="auto" w:fill="auto"/>
            <w:vAlign w:val="bottom"/>
          </w:tcPr>
          <w:p w14:paraId="23AFDC3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vAlign w:val="bottom"/>
          </w:tcPr>
          <w:p w14:paraId="2C9F9CA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14:paraId="0249330C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14:paraId="4D38035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14:paraId="78E3F77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14:paraId="5C9A8F0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14:paraId="306E4C9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14:paraId="127E4F6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14:paraId="12B7C0A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14:paraId="2E66E25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14:paraId="3C071B39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14:paraId="77AC22D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nil"/>
            </w:tcBorders>
            <w:shd w:val="clear" w:color="auto" w:fill="auto"/>
            <w:vAlign w:val="bottom"/>
          </w:tcPr>
          <w:p w14:paraId="21C1506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bottom w:val="nil"/>
            </w:tcBorders>
            <w:shd w:val="clear" w:color="auto" w:fill="auto"/>
            <w:vAlign w:val="bottom"/>
          </w:tcPr>
          <w:p w14:paraId="1035244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nil"/>
            </w:tcBorders>
            <w:shd w:val="clear" w:color="auto" w:fill="auto"/>
            <w:vAlign w:val="bottom"/>
          </w:tcPr>
          <w:p w14:paraId="61BC9FF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bottom w:val="nil"/>
            </w:tcBorders>
            <w:shd w:val="clear" w:color="auto" w:fill="auto"/>
            <w:vAlign w:val="bottom"/>
          </w:tcPr>
          <w:p w14:paraId="1C52869A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nil"/>
            </w:tcBorders>
            <w:shd w:val="clear" w:color="auto" w:fill="auto"/>
            <w:vAlign w:val="bottom"/>
          </w:tcPr>
          <w:p w14:paraId="250285A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nil"/>
            </w:tcBorders>
            <w:shd w:val="clear" w:color="auto" w:fill="auto"/>
            <w:vAlign w:val="bottom"/>
          </w:tcPr>
          <w:p w14:paraId="6CCF45D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bottom w:val="nil"/>
            </w:tcBorders>
            <w:shd w:val="clear" w:color="auto" w:fill="auto"/>
            <w:vAlign w:val="bottom"/>
          </w:tcPr>
          <w:p w14:paraId="66B73CF1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14:paraId="1EA9E2D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nil"/>
            </w:tcBorders>
            <w:shd w:val="clear" w:color="auto" w:fill="auto"/>
            <w:vAlign w:val="bottom"/>
          </w:tcPr>
          <w:p w14:paraId="7670EEAE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bottom w:val="nil"/>
            </w:tcBorders>
            <w:shd w:val="clear" w:color="auto" w:fill="auto"/>
            <w:vAlign w:val="bottom"/>
          </w:tcPr>
          <w:p w14:paraId="6581847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nil"/>
            </w:tcBorders>
            <w:shd w:val="clear" w:color="auto" w:fill="auto"/>
            <w:vAlign w:val="bottom"/>
          </w:tcPr>
          <w:p w14:paraId="34C3C1C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bottom w:val="nil"/>
            </w:tcBorders>
            <w:shd w:val="clear" w:color="auto" w:fill="auto"/>
            <w:vAlign w:val="bottom"/>
          </w:tcPr>
          <w:p w14:paraId="54EE463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bottom w:val="nil"/>
            </w:tcBorders>
            <w:shd w:val="clear" w:color="auto" w:fill="auto"/>
            <w:vAlign w:val="bottom"/>
          </w:tcPr>
          <w:p w14:paraId="5407772D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bottom w:val="nil"/>
            </w:tcBorders>
            <w:shd w:val="clear" w:color="auto" w:fill="auto"/>
            <w:vAlign w:val="bottom"/>
          </w:tcPr>
          <w:p w14:paraId="3D73EE1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14:paraId="23819BA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14:paraId="3E3E4C4F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14:paraId="77025454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14:paraId="2F6A0E5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14:paraId="12B58C02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14:paraId="59C8DF2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14:paraId="0A24A386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14:paraId="3AA1F770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14:paraId="729E608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14:paraId="40E9D08B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bottom"/>
          </w:tcPr>
          <w:p w14:paraId="64F232A5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3A8DCF17" w14:textId="77777777" w:rsidR="001636A0" w:rsidRPr="004617A8" w:rsidRDefault="001636A0" w:rsidP="004617A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E7574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9FE" w:rsidRPr="004617A8" w14:paraId="4190C0E0" w14:textId="77777777" w:rsidTr="005A49FE">
        <w:trPr>
          <w:trHeight w:val="284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EA8F58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A0D4B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2CC67F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C7BE39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93A24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86214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F75B6E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B4D59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53269F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FD930D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FF4C23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8C292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ED053A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EE3FA9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0D1C13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ACB09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4BF2B5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AAECCE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B9FFB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557D8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7D661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F82A12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72BE7E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02CC53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5835E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6D6053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152C50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51E2EF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BDDE9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D33D8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BADD95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D35733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51099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1AABF4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3788B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746295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F6D229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E9352D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A9E7B9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B7F05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4C259" w14:textId="77777777" w:rsidR="001636A0" w:rsidRPr="004617A8" w:rsidRDefault="001636A0" w:rsidP="005B7B2B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14:paraId="69442478" w14:textId="77777777" w:rsidR="00465039" w:rsidRPr="004617A8" w:rsidRDefault="00465039" w:rsidP="001636A0">
      <w:pPr>
        <w:rPr>
          <w:rFonts w:ascii="Century Gothic" w:hAnsi="Century Gothic"/>
        </w:rPr>
      </w:pPr>
    </w:p>
    <w:sectPr w:rsidR="00465039" w:rsidRPr="004617A8" w:rsidSect="001636A0">
      <w:pgSz w:w="11906" w:h="16838"/>
      <w:pgMar w:top="284" w:right="244" w:bottom="57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2B"/>
    <w:rsid w:val="00004874"/>
    <w:rsid w:val="001636A0"/>
    <w:rsid w:val="002C7D1D"/>
    <w:rsid w:val="004367F7"/>
    <w:rsid w:val="004617A8"/>
    <w:rsid w:val="00465039"/>
    <w:rsid w:val="004E0F1E"/>
    <w:rsid w:val="00515A92"/>
    <w:rsid w:val="005A49FE"/>
    <w:rsid w:val="005B7B2B"/>
    <w:rsid w:val="005D4749"/>
    <w:rsid w:val="009D0F08"/>
    <w:rsid w:val="00B304ED"/>
    <w:rsid w:val="00DD2FD2"/>
    <w:rsid w:val="00E50FD8"/>
    <w:rsid w:val="00E7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9DBE5"/>
  <w15:chartTrackingRefBased/>
  <w15:docId w15:val="{1ECA6563-5015-473A-81D3-72E3D0AB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CEA0F-35EF-48D9-ABD7-3CB177F7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лексей Рубан</cp:lastModifiedBy>
  <cp:revision>2</cp:revision>
  <cp:lastPrinted>2017-05-10T08:06:00Z</cp:lastPrinted>
  <dcterms:created xsi:type="dcterms:W3CDTF">2023-11-18T06:05:00Z</dcterms:created>
  <dcterms:modified xsi:type="dcterms:W3CDTF">2023-11-18T06:05:00Z</dcterms:modified>
</cp:coreProperties>
</file>